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w ramach zadania </w:t>
      </w:r>
      <w:r w:rsidR="00196127" w:rsidRPr="00196127">
        <w:rPr>
          <w:rFonts w:ascii="Arial" w:hAnsi="Arial" w:cs="Arial"/>
          <w:b/>
          <w:sz w:val="20"/>
          <w:szCs w:val="20"/>
        </w:rPr>
        <w:t>2 Program rozwoju kompetencji dla studentów Wydziału Chem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0803DA" w:rsidRPr="000803DA" w:rsidRDefault="000803DA" w:rsidP="000803DA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t>-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Default="000803DA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estem studentem UMCS </w:t>
      </w:r>
      <w:r w:rsidR="00196127">
        <w:rPr>
          <w:rFonts w:ascii="Arial" w:hAnsi="Arial" w:cs="Arial"/>
          <w:b/>
          <w:sz w:val="20"/>
          <w:szCs w:val="20"/>
        </w:rPr>
        <w:t xml:space="preserve">na </w:t>
      </w:r>
      <w:r w:rsidRPr="000803DA">
        <w:rPr>
          <w:rFonts w:ascii="Arial" w:hAnsi="Arial" w:cs="Arial"/>
          <w:b/>
          <w:sz w:val="20"/>
          <w:szCs w:val="20"/>
        </w:rPr>
        <w:t>kierunku</w:t>
      </w:r>
      <w:r w:rsidR="00196127">
        <w:rPr>
          <w:rFonts w:ascii="Arial" w:hAnsi="Arial" w:cs="Arial"/>
          <w:b/>
          <w:sz w:val="20"/>
          <w:szCs w:val="20"/>
        </w:rPr>
        <w:t xml:space="preserve"> Chemia</w:t>
      </w:r>
      <w:r w:rsidRPr="000803DA">
        <w:rPr>
          <w:rFonts w:ascii="Arial" w:hAnsi="Arial" w:cs="Arial"/>
          <w:b/>
          <w:sz w:val="20"/>
          <w:szCs w:val="20"/>
        </w:rPr>
        <w:t>:</w:t>
      </w:r>
    </w:p>
    <w:p w:rsidR="00196127" w:rsidRPr="000803DA" w:rsidRDefault="00196127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196127" w:rsidRDefault="00196127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bCs/>
          <w:sz w:val="20"/>
          <w:szCs w:val="20"/>
          <w:lang w:eastAsia="ar-SA"/>
        </w:rPr>
      </w:pPr>
    </w:p>
    <w:p w:rsidR="00444E20" w:rsidRPr="000803DA" w:rsidRDefault="00444E20" w:rsidP="00444E20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rok akademicki: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18/2019    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0803DA"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      </w:t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20/2021</w:t>
      </w:r>
    </w:p>
    <w:p w:rsidR="000803DA" w:rsidRPr="000803DA" w:rsidRDefault="000803DA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sz w:val="20"/>
          <w:szCs w:val="20"/>
          <w:lang w:eastAsia="ar-SA"/>
        </w:rPr>
      </w:pPr>
    </w:p>
    <w:p w:rsidR="000803DA" w:rsidRDefault="000803DA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8056C" w:rsidRPr="000803DA" w:rsidRDefault="0018056C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F7DF5" w:rsidRDefault="00AF7DF5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  <w:sectPr w:rsidR="00AF7DF5" w:rsidSect="006D22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>apoznałem/łam się z zasadami udziału w projekcie zawartymi w Regulaminie rek</w:t>
      </w:r>
      <w:r w:rsidR="007626B3">
        <w:rPr>
          <w:rFonts w:ascii="Arial" w:hAnsi="Arial" w:cs="Arial"/>
          <w:sz w:val="20"/>
          <w:szCs w:val="20"/>
        </w:rPr>
        <w:t>rutacji i udziału w zadaniu nr 2</w:t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Program rozwoju kompetencji dla studentów Wydziału </w:t>
      </w:r>
      <w:r w:rsidR="007626B3">
        <w:rPr>
          <w:rFonts w:ascii="Arial" w:hAnsi="Arial" w:cs="Arial"/>
          <w:b/>
          <w:sz w:val="20"/>
          <w:szCs w:val="20"/>
        </w:rPr>
        <w:t>Chem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6E5710" w:rsidRDefault="000803DA" w:rsidP="00276F3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2" w:lineRule="auto"/>
        <w:ind w:left="425" w:hanging="357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rażam zgodę na przetwarzanie moich danych osobowych przez </w:t>
      </w:r>
      <w:r w:rsid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>Uniwersytet Marii Curie-Skłodowskiej na potrzeby realizacji projektu,</w:t>
      </w:r>
      <w:r w:rsidRP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ym samym wyrażam zgodę na prowadzenie wobec mojej osoby dalszego postępowania rekrutacyjnego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18056C" w:rsidRDefault="0018056C" w:rsidP="000803DA">
      <w:pPr>
        <w:rPr>
          <w:rFonts w:ascii="Arial" w:hAnsi="Arial" w:cs="Arial"/>
          <w:sz w:val="20"/>
          <w:szCs w:val="20"/>
        </w:rPr>
      </w:pPr>
    </w:p>
    <w:p w:rsidR="00276F30" w:rsidRPr="000803DA" w:rsidRDefault="00276F30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AF7DF5" w:rsidRDefault="00AF7DF5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  <w:sectPr w:rsidR="00AF7DF5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0803DA">
      <w:pPr>
        <w:spacing w:line="264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74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/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na kierunku </w:t>
      </w:r>
      <w:r w:rsidR="007626B3">
        <w:rPr>
          <w:rFonts w:ascii="Arial" w:hAnsi="Arial" w:cs="Arial"/>
          <w:sz w:val="20"/>
          <w:szCs w:val="20"/>
        </w:rPr>
        <w:t>Chemia</w:t>
      </w:r>
      <w:r w:rsidR="00604FA4">
        <w:rPr>
          <w:rFonts w:ascii="Arial" w:hAnsi="Arial" w:cs="Arial"/>
          <w:sz w:val="20"/>
          <w:szCs w:val="20"/>
        </w:rPr>
        <w:t>*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0"/>
        <w:gridCol w:w="4754"/>
      </w:tblGrid>
      <w:tr w:rsidR="000803DA" w:rsidRPr="000803DA" w:rsidTr="000803DA">
        <w:trPr>
          <w:trHeight w:val="268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0803DA" w:rsidRDefault="000803DA" w:rsidP="0018056C">
            <w:pPr>
              <w:tabs>
                <w:tab w:val="left" w:pos="900"/>
              </w:tabs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0803D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0803DA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:rsidR="00604FA4" w:rsidRPr="000803DA" w:rsidRDefault="00604FA4" w:rsidP="00604FA4">
            <w:pPr>
              <w:tabs>
                <w:tab w:val="left" w:pos="900"/>
              </w:tabs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FA4" w:rsidRPr="000803DA" w:rsidTr="00292CC3">
        <w:trPr>
          <w:trHeight w:val="89"/>
        </w:trPr>
        <w:tc>
          <w:tcPr>
            <w:tcW w:w="8721" w:type="dxa"/>
            <w:gridSpan w:val="2"/>
          </w:tcPr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Pr="000803DA" w:rsidRDefault="00604FA4" w:rsidP="00604FA4">
            <w:pPr>
              <w:spacing w:after="0" w:line="264" w:lineRule="auto"/>
              <w:ind w:left="0" w:firstLine="0"/>
              <w:rPr>
                <w:sz w:val="16"/>
                <w:szCs w:val="16"/>
              </w:rPr>
            </w:pPr>
            <w:r w:rsidRPr="000803DA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Pr="000803DA" w:rsidRDefault="00604FA4" w:rsidP="0018056C">
            <w:pPr>
              <w:spacing w:after="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34082" w:rsidRDefault="00134082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  <w:sectPr w:rsidR="00134082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444E20" w:rsidRPr="00580F07" w:rsidRDefault="00444E20" w:rsidP="00444E2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80F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580F07">
        <w:rPr>
          <w:rFonts w:ascii="Arial" w:hAnsi="Arial" w:cs="Arial"/>
          <w:sz w:val="20"/>
          <w:szCs w:val="20"/>
        </w:rPr>
        <w:lastRenderedPageBreak/>
        <w:t xml:space="preserve">beneficjentami a instytucjami zarządzającymi, certyfikującymi, audytowymi i pośredniczącymi (Dz. Urz. UE L 286 z 30.09.2014);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br/>
      </w:r>
    </w:p>
    <w:p w:rsidR="00444E20" w:rsidRPr="00580F07" w:rsidRDefault="00444E20" w:rsidP="00444E20">
      <w:pPr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09292A" w:rsidRDefault="0009292A" w:rsidP="000803DA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9292A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61" w:rsidRDefault="004E1961">
      <w:r>
        <w:separator/>
      </w:r>
    </w:p>
  </w:endnote>
  <w:endnote w:type="continuationSeparator" w:id="0">
    <w:p w:rsidR="004E1961" w:rsidRDefault="004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44E20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6D58CAB" wp14:editId="49823764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5A2C8BF5" wp14:editId="7A02269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3F907BD3" wp14:editId="24EB3462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6E454833" wp14:editId="72EFB9FF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61" w:rsidRDefault="004E1961">
      <w:r>
        <w:separator/>
      </w:r>
    </w:p>
  </w:footnote>
  <w:footnote w:type="continuationSeparator" w:id="0">
    <w:p w:rsidR="004E1961" w:rsidRDefault="004E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09F47C" wp14:editId="48F53C8C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0984F" wp14:editId="147FD33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0984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393C4CE" wp14:editId="76F1E5A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0346AD" wp14:editId="4DBB37F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346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25F8FEC" wp14:editId="47210E4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80E4F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 w15:restartNumberingAfterBreak="0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05FF9"/>
    <w:multiLevelType w:val="hybridMultilevel"/>
    <w:tmpl w:val="CCC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8"/>
  </w:num>
  <w:num w:numId="10">
    <w:abstractNumId w:val="67"/>
  </w:num>
  <w:num w:numId="11">
    <w:abstractNumId w:val="65"/>
  </w:num>
  <w:num w:numId="12">
    <w:abstractNumId w:val="62"/>
  </w:num>
  <w:num w:numId="13">
    <w:abstractNumId w:val="51"/>
  </w:num>
  <w:num w:numId="14">
    <w:abstractNumId w:val="54"/>
  </w:num>
  <w:num w:numId="15">
    <w:abstractNumId w:val="66"/>
  </w:num>
  <w:num w:numId="16">
    <w:abstractNumId w:val="39"/>
  </w:num>
  <w:num w:numId="17">
    <w:abstractNumId w:val="61"/>
  </w:num>
  <w:num w:numId="18">
    <w:abstractNumId w:val="49"/>
  </w:num>
  <w:num w:numId="19">
    <w:abstractNumId w:val="57"/>
  </w:num>
  <w:num w:numId="20">
    <w:abstractNumId w:val="44"/>
  </w:num>
  <w:num w:numId="21">
    <w:abstractNumId w:val="41"/>
  </w:num>
  <w:num w:numId="22">
    <w:abstractNumId w:val="69"/>
  </w:num>
  <w:num w:numId="23">
    <w:abstractNumId w:val="43"/>
  </w:num>
  <w:num w:numId="24">
    <w:abstractNumId w:val="52"/>
  </w:num>
  <w:num w:numId="25">
    <w:abstractNumId w:val="55"/>
  </w:num>
  <w:num w:numId="26">
    <w:abstractNumId w:val="60"/>
  </w:num>
  <w:num w:numId="27">
    <w:abstractNumId w:val="50"/>
  </w:num>
  <w:num w:numId="28">
    <w:abstractNumId w:val="46"/>
  </w:num>
  <w:num w:numId="29">
    <w:abstractNumId w:val="63"/>
  </w:num>
  <w:num w:numId="30">
    <w:abstractNumId w:val="40"/>
  </w:num>
  <w:num w:numId="31">
    <w:abstractNumId w:val="59"/>
  </w:num>
  <w:num w:numId="32">
    <w:abstractNumId w:val="64"/>
  </w:num>
  <w:num w:numId="33">
    <w:abstractNumId w:val="45"/>
  </w:num>
  <w:num w:numId="34">
    <w:abstractNumId w:val="56"/>
  </w:num>
  <w:num w:numId="35">
    <w:abstractNumId w:val="68"/>
  </w:num>
  <w:num w:numId="3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3626A"/>
    <w:rsid w:val="000803DA"/>
    <w:rsid w:val="0009292A"/>
    <w:rsid w:val="00134082"/>
    <w:rsid w:val="00180412"/>
    <w:rsid w:val="0018056C"/>
    <w:rsid w:val="00196127"/>
    <w:rsid w:val="00276F30"/>
    <w:rsid w:val="00306427"/>
    <w:rsid w:val="00415A63"/>
    <w:rsid w:val="00444E20"/>
    <w:rsid w:val="004524F0"/>
    <w:rsid w:val="004E1961"/>
    <w:rsid w:val="00604FA4"/>
    <w:rsid w:val="00632651"/>
    <w:rsid w:val="006503CB"/>
    <w:rsid w:val="006B7A6D"/>
    <w:rsid w:val="006D22CF"/>
    <w:rsid w:val="006E5710"/>
    <w:rsid w:val="007626B3"/>
    <w:rsid w:val="00765FE7"/>
    <w:rsid w:val="00794189"/>
    <w:rsid w:val="007D5391"/>
    <w:rsid w:val="00965BD6"/>
    <w:rsid w:val="009C3399"/>
    <w:rsid w:val="009F3A30"/>
    <w:rsid w:val="00A36B7A"/>
    <w:rsid w:val="00AF3DF5"/>
    <w:rsid w:val="00AF7DF5"/>
    <w:rsid w:val="00BC5951"/>
    <w:rsid w:val="00BD3723"/>
    <w:rsid w:val="00C92908"/>
    <w:rsid w:val="00CB29E1"/>
    <w:rsid w:val="00CB4CFD"/>
    <w:rsid w:val="00D04CC1"/>
    <w:rsid w:val="00D80BE8"/>
    <w:rsid w:val="00EA303E"/>
    <w:rsid w:val="00F3292A"/>
    <w:rsid w:val="00F576D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FB89"/>
  <w15:docId w15:val="{33358DF9-A4EE-4447-AC9D-26BF382B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1709-222A-457A-BA86-9F3B3CD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0:47:00Z</cp:lastPrinted>
  <dcterms:created xsi:type="dcterms:W3CDTF">2021-01-11T11:01:00Z</dcterms:created>
  <dcterms:modified xsi:type="dcterms:W3CDTF">2021-01-11T11:01:00Z</dcterms:modified>
</cp:coreProperties>
</file>